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30"/>
        <w:gridCol w:w="1620"/>
        <w:gridCol w:w="1530"/>
        <w:gridCol w:w="1890"/>
        <w:gridCol w:w="1620"/>
        <w:gridCol w:w="1530"/>
        <w:gridCol w:w="1440"/>
      </w:tblGrid>
      <w:tr w:rsidR="00A517FB" w:rsidRPr="0086409E" w14:paraId="640D6B9B" w14:textId="77777777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4929CF95" w14:textId="4202B360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Worship Schedule </w:t>
            </w:r>
            <w:r w:rsidR="00573E64">
              <w:rPr>
                <w:rFonts w:ascii="Century Gothic" w:hAnsi="Century Gothic"/>
                <w:b/>
                <w:sz w:val="44"/>
                <w:szCs w:val="44"/>
              </w:rPr>
              <w:t>November</w:t>
            </w:r>
            <w:r w:rsidRPr="0086409E">
              <w:rPr>
                <w:rFonts w:ascii="Century Gothic" w:hAnsi="Century Gothic"/>
                <w:b/>
                <w:sz w:val="44"/>
                <w:szCs w:val="44"/>
              </w:rPr>
              <w:t xml:space="preserve"> 201</w:t>
            </w:r>
            <w:r w:rsidR="00C60F7D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F90750" w:rsidRPr="0086409E" w14:paraId="2E6BBA98" w14:textId="77777777" w:rsidTr="00F90750">
        <w:trPr>
          <w:trHeight w:hRule="exact" w:val="432"/>
        </w:trPr>
        <w:tc>
          <w:tcPr>
            <w:tcW w:w="3330" w:type="dxa"/>
            <w:shd w:val="clear" w:color="auto" w:fill="C0C0C0"/>
            <w:vAlign w:val="center"/>
          </w:tcPr>
          <w:p w14:paraId="71E60966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1038412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1EEE5D50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397E976F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48846134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1991E69A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D486C34" w14:textId="77777777" w:rsidR="00A517FB" w:rsidRPr="0086409E" w:rsidRDefault="00A517FB" w:rsidP="006555C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F90750" w:rsidRPr="0086409E" w14:paraId="7B252689" w14:textId="77777777" w:rsidTr="00F90750">
        <w:trPr>
          <w:trHeight w:hRule="exact" w:val="1153"/>
        </w:trPr>
        <w:tc>
          <w:tcPr>
            <w:tcW w:w="3330" w:type="dxa"/>
            <w:shd w:val="clear" w:color="auto" w:fill="auto"/>
          </w:tcPr>
          <w:p w14:paraId="75E2196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DF6845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540400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CE5CD9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70E2EB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62225A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70B39F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4BC228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084A44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B9F037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E54FDF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D9FD1B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773DED70" w14:textId="77777777" w:rsidR="00F7598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</w:t>
            </w:r>
          </w:p>
          <w:p w14:paraId="1DCAE14B" w14:textId="77777777" w:rsidR="00A517FB" w:rsidRPr="00F90750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B31BA9D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0DD0CDA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</w:t>
            </w:r>
          </w:p>
          <w:p w14:paraId="1E6DAD53" w14:textId="11B0E750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="006555C9" w:rsidRPr="006D1246">
              <w:rPr>
                <w:rFonts w:ascii="Times" w:hAnsi="Times"/>
                <w:b/>
                <w:szCs w:val="24"/>
              </w:rPr>
              <w:t>IP</w:t>
            </w:r>
          </w:p>
          <w:p w14:paraId="709F0B16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20794534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6760994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FE449B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3EE1D3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0E4D34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3</w:t>
            </w:r>
          </w:p>
          <w:p w14:paraId="358A191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DF1807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4D936E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C1C438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4</w:t>
            </w:r>
          </w:p>
          <w:p w14:paraId="0357D62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BBE976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9C2A44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6A75C540" w14:textId="77777777" w:rsidTr="00ED2711">
        <w:trPr>
          <w:trHeight w:hRule="exact" w:val="1882"/>
        </w:trPr>
        <w:tc>
          <w:tcPr>
            <w:tcW w:w="3330" w:type="dxa"/>
            <w:shd w:val="clear" w:color="auto" w:fill="C6D9F1" w:themeFill="text2" w:themeFillTint="33"/>
          </w:tcPr>
          <w:p w14:paraId="5B444171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5</w:t>
            </w:r>
          </w:p>
          <w:p w14:paraId="648F66A3" w14:textId="77777777" w:rsidR="006555C9" w:rsidRPr="00C5553F" w:rsidRDefault="006555C9" w:rsidP="006555C9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6C616C34" w14:textId="5218F343" w:rsidR="00805421" w:rsidRDefault="006555C9" w:rsidP="006555C9">
            <w:pPr>
              <w:pStyle w:val="Dates"/>
              <w:rPr>
                <w:rFonts w:ascii="Times" w:hAnsi="Times"/>
              </w:rPr>
            </w:pPr>
            <w:r w:rsidRPr="00C5553F">
              <w:rPr>
                <w:rFonts w:ascii="Times" w:hAnsi="Times"/>
              </w:rPr>
              <w:t xml:space="preserve">Team: </w:t>
            </w:r>
            <w:r w:rsidR="00B909C8">
              <w:rPr>
                <w:rFonts w:ascii="Times" w:hAnsi="Times"/>
              </w:rPr>
              <w:t>Gloria</w:t>
            </w:r>
            <w:r w:rsidR="00AA63C7">
              <w:rPr>
                <w:rFonts w:ascii="Times" w:hAnsi="Times"/>
              </w:rPr>
              <w:t xml:space="preserve">, </w:t>
            </w:r>
            <w:proofErr w:type="spellStart"/>
            <w:r w:rsidR="00AA63C7">
              <w:rPr>
                <w:rFonts w:ascii="Times" w:hAnsi="Times"/>
              </w:rPr>
              <w:t>Alexa</w:t>
            </w:r>
            <w:proofErr w:type="spellEnd"/>
            <w:r w:rsidR="00F90750">
              <w:rPr>
                <w:rFonts w:ascii="Times" w:hAnsi="Times"/>
              </w:rPr>
              <w:t xml:space="preserve">, </w:t>
            </w:r>
            <w:proofErr w:type="spellStart"/>
            <w:r w:rsidR="00F90750">
              <w:rPr>
                <w:rFonts w:ascii="Times" w:hAnsi="Times"/>
              </w:rPr>
              <w:t>Helan</w:t>
            </w:r>
            <w:proofErr w:type="spellEnd"/>
          </w:p>
          <w:p w14:paraId="708103CB" w14:textId="5CE0CCAE" w:rsidR="00F90750" w:rsidRDefault="00F90750" w:rsidP="006555C9">
            <w:pPr>
              <w:pStyle w:val="Dates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rums: </w:t>
            </w:r>
            <w:r w:rsidR="00C60F7D">
              <w:rPr>
                <w:rFonts w:ascii="Times" w:hAnsi="Times"/>
              </w:rPr>
              <w:t>Raymond</w:t>
            </w:r>
          </w:p>
          <w:p w14:paraId="5809066B" w14:textId="68AB6CE6" w:rsidR="00104D00" w:rsidRPr="00805421" w:rsidRDefault="00104D00" w:rsidP="00104D00">
            <w:pPr>
              <w:pStyle w:val="Dates"/>
              <w:rPr>
                <w:b/>
                <w:sz w:val="32"/>
                <w:szCs w:val="32"/>
                <w:u w:val="single"/>
              </w:rPr>
            </w:pPr>
            <w:r w:rsidRPr="00805421">
              <w:rPr>
                <w:rFonts w:ascii="Times" w:hAnsi="Times"/>
                <w:b/>
                <w:u w:val="single"/>
              </w:rPr>
              <w:t>WORSHIP BAND</w:t>
            </w:r>
            <w:r w:rsidR="00AA63C7">
              <w:rPr>
                <w:rFonts w:ascii="Times" w:hAnsi="Times"/>
                <w:b/>
                <w:u w:val="single"/>
              </w:rPr>
              <w:t xml:space="preserve"> AND CHOIR</w:t>
            </w:r>
            <w:r w:rsidR="00DB5C8F">
              <w:rPr>
                <w:rFonts w:ascii="Times" w:hAnsi="Times"/>
                <w:b/>
                <w:u w:val="single"/>
              </w:rPr>
              <w:t xml:space="preserve"> MEETING</w:t>
            </w:r>
            <w:bookmarkStart w:id="0" w:name="_GoBack"/>
            <w:bookmarkEnd w:id="0"/>
            <w:r w:rsidRPr="00805421">
              <w:rPr>
                <w:rFonts w:ascii="Times" w:hAnsi="Times"/>
                <w:b/>
                <w:u w:val="single"/>
              </w:rPr>
              <w:t xml:space="preserve"> AFTER MORNING SERVICE</w:t>
            </w:r>
          </w:p>
          <w:p w14:paraId="14D55ACC" w14:textId="77777777" w:rsidR="00104D00" w:rsidRDefault="00104D00" w:rsidP="006555C9">
            <w:pPr>
              <w:pStyle w:val="Dates"/>
              <w:rPr>
                <w:rFonts w:ascii="Times" w:hAnsi="Times"/>
              </w:rPr>
            </w:pPr>
          </w:p>
          <w:p w14:paraId="207B7B28" w14:textId="77777777" w:rsidR="00B74792" w:rsidRPr="00805421" w:rsidRDefault="00B74792" w:rsidP="00B74792">
            <w:pPr>
              <w:pStyle w:val="Dates"/>
              <w:rPr>
                <w:b/>
                <w:sz w:val="32"/>
                <w:szCs w:val="32"/>
                <w:u w:val="single"/>
              </w:rPr>
            </w:pPr>
          </w:p>
          <w:p w14:paraId="3C308379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  <w:p w14:paraId="2C309FE9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73772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6</w:t>
            </w:r>
          </w:p>
          <w:p w14:paraId="48AECDE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51E4D11" w14:textId="77777777" w:rsidR="00A517FB" w:rsidRPr="006555C9" w:rsidRDefault="00A517FB" w:rsidP="006555C9">
            <w:pPr>
              <w:pStyle w:val="Dates"/>
            </w:pPr>
          </w:p>
        </w:tc>
        <w:tc>
          <w:tcPr>
            <w:tcW w:w="1530" w:type="dxa"/>
          </w:tcPr>
          <w:p w14:paraId="267F74D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7</w:t>
            </w:r>
          </w:p>
          <w:p w14:paraId="02B168A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B0838F0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57D357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1F7904C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8</w:t>
            </w:r>
          </w:p>
          <w:p w14:paraId="00B8108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05E7ED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43473E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5B4FC8BC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9</w:t>
            </w:r>
          </w:p>
          <w:p w14:paraId="1ED4CBFF" w14:textId="7827C695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="006555C9" w:rsidRPr="006D1246">
              <w:rPr>
                <w:rFonts w:ascii="Times" w:hAnsi="Times"/>
                <w:b/>
                <w:szCs w:val="24"/>
              </w:rPr>
              <w:t>IP</w:t>
            </w:r>
          </w:p>
          <w:p w14:paraId="64A2C2D0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531882D9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6E609E2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B9FA6B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6CB9A0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/>
          </w:tcPr>
          <w:p w14:paraId="4BE055A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0</w:t>
            </w:r>
          </w:p>
          <w:p w14:paraId="7841FAF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645009D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03553A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8D859C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1</w:t>
            </w:r>
          </w:p>
          <w:p w14:paraId="2EFA302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F15BC0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FDB486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72E78551" w14:textId="77777777" w:rsidTr="00ED2711">
        <w:trPr>
          <w:trHeight w:hRule="exact" w:val="1891"/>
        </w:trPr>
        <w:tc>
          <w:tcPr>
            <w:tcW w:w="3330" w:type="dxa"/>
            <w:shd w:val="clear" w:color="auto" w:fill="C6D9F1" w:themeFill="text2" w:themeFillTint="33"/>
          </w:tcPr>
          <w:p w14:paraId="431D11AD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12</w:t>
            </w:r>
          </w:p>
          <w:p w14:paraId="4D3BE321" w14:textId="6246C3B5" w:rsidR="006555C9" w:rsidRPr="00C5553F" w:rsidRDefault="00ED2711" w:rsidP="006555C9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0D853532" w14:textId="2A8D9C8B" w:rsidR="00F75989" w:rsidRDefault="006555C9" w:rsidP="009371E8">
            <w:r w:rsidRPr="00C5553F">
              <w:t xml:space="preserve">Team: </w:t>
            </w:r>
            <w:r w:rsidR="00ED2711">
              <w:t>Annie, Judith, Gloria</w:t>
            </w:r>
          </w:p>
          <w:p w14:paraId="4A566839" w14:textId="77777777" w:rsidR="00F90750" w:rsidRDefault="00F90750" w:rsidP="009371E8">
            <w:r>
              <w:t>Drums: Raymond</w:t>
            </w:r>
          </w:p>
          <w:p w14:paraId="4DF9B3CF" w14:textId="77777777" w:rsidR="00ED2711" w:rsidRPr="00805421" w:rsidRDefault="00ED2711" w:rsidP="00ED2711">
            <w:pPr>
              <w:pStyle w:val="Dates"/>
              <w:rPr>
                <w:b/>
                <w:sz w:val="32"/>
                <w:szCs w:val="32"/>
                <w:u w:val="single"/>
              </w:rPr>
            </w:pPr>
            <w:r w:rsidRPr="00805421">
              <w:rPr>
                <w:rFonts w:ascii="Times" w:hAnsi="Times"/>
                <w:b/>
                <w:u w:val="single"/>
              </w:rPr>
              <w:t>WORSHIP BAND</w:t>
            </w:r>
            <w:r>
              <w:rPr>
                <w:rFonts w:ascii="Times" w:hAnsi="Times"/>
                <w:b/>
                <w:u w:val="single"/>
              </w:rPr>
              <w:t xml:space="preserve"> AND CHOIR</w:t>
            </w:r>
            <w:r w:rsidRPr="00805421">
              <w:rPr>
                <w:rFonts w:ascii="Times" w:hAnsi="Times"/>
                <w:b/>
                <w:u w:val="single"/>
              </w:rPr>
              <w:t xml:space="preserve"> PRACTICE AFTER MORNING SERVICE</w:t>
            </w:r>
          </w:p>
          <w:p w14:paraId="627824D6" w14:textId="77777777" w:rsidR="00A517FB" w:rsidRPr="006555C9" w:rsidRDefault="00A517FB" w:rsidP="009371E8">
            <w:pPr>
              <w:rPr>
                <w:b/>
                <w:sz w:val="32"/>
                <w:szCs w:val="32"/>
              </w:rPr>
            </w:pPr>
          </w:p>
          <w:p w14:paraId="362A0CC5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0638B20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3</w:t>
            </w:r>
          </w:p>
          <w:p w14:paraId="4813069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CF1C53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226FB4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C82FD7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4</w:t>
            </w:r>
          </w:p>
          <w:p w14:paraId="384328FC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388191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737ADD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4E15288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5</w:t>
            </w:r>
          </w:p>
          <w:p w14:paraId="1CC0ED4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05BB10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8A26900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19A3059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6</w:t>
            </w:r>
          </w:p>
          <w:p w14:paraId="1E1A0424" w14:textId="2165845C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="006555C9" w:rsidRPr="006D1246">
              <w:rPr>
                <w:rFonts w:ascii="Times" w:hAnsi="Times"/>
                <w:b/>
                <w:szCs w:val="24"/>
              </w:rPr>
              <w:t>P</w:t>
            </w:r>
          </w:p>
          <w:p w14:paraId="671D98D7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757D600C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65DA946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D7D4BB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ACE0904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/>
          </w:tcPr>
          <w:p w14:paraId="6D3CA30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7</w:t>
            </w:r>
          </w:p>
          <w:p w14:paraId="4A468BA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F6825F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2985333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60AD7E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18</w:t>
            </w:r>
          </w:p>
          <w:p w14:paraId="190A0D6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1B17A7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0B3203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04E40EE4" w14:textId="77777777" w:rsidTr="00ED2711">
        <w:trPr>
          <w:trHeight w:hRule="exact" w:val="1972"/>
        </w:trPr>
        <w:tc>
          <w:tcPr>
            <w:tcW w:w="3330" w:type="dxa"/>
            <w:shd w:val="clear" w:color="auto" w:fill="C6D9F1" w:themeFill="text2" w:themeFillTint="33"/>
          </w:tcPr>
          <w:p w14:paraId="36F25C21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19</w:t>
            </w:r>
          </w:p>
          <w:p w14:paraId="0AC52BFE" w14:textId="77777777" w:rsidR="00F75989" w:rsidRPr="00C5553F" w:rsidRDefault="00F75989" w:rsidP="00F75989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C5553F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4935661F" w14:textId="5B7D8D56" w:rsidR="00F75989" w:rsidRDefault="00F75989" w:rsidP="00F75989">
            <w:r w:rsidRPr="00C5553F">
              <w:t xml:space="preserve">Team: </w:t>
            </w:r>
            <w:proofErr w:type="spellStart"/>
            <w:r w:rsidR="00ED2711">
              <w:t>Lilian</w:t>
            </w:r>
            <w:proofErr w:type="spellEnd"/>
            <w:r w:rsidR="00ED2711">
              <w:t xml:space="preserve">, </w:t>
            </w:r>
            <w:proofErr w:type="spellStart"/>
            <w:r w:rsidR="00AA63C7">
              <w:t>Alexa</w:t>
            </w:r>
            <w:proofErr w:type="spellEnd"/>
            <w:r w:rsidR="00AA63C7">
              <w:t xml:space="preserve">, </w:t>
            </w:r>
            <w:proofErr w:type="spellStart"/>
            <w:r w:rsidR="00AA63C7">
              <w:t>Helan</w:t>
            </w:r>
            <w:proofErr w:type="spellEnd"/>
          </w:p>
          <w:p w14:paraId="209B8B9B" w14:textId="1E8738A7" w:rsidR="00F90750" w:rsidRPr="00F75989" w:rsidRDefault="00F90750" w:rsidP="00F75989">
            <w:r>
              <w:t xml:space="preserve">Drums: </w:t>
            </w:r>
            <w:r w:rsidR="00C60F7D">
              <w:rPr>
                <w:rFonts w:ascii="Times" w:hAnsi="Times"/>
              </w:rPr>
              <w:t>Raymond</w:t>
            </w:r>
          </w:p>
          <w:p w14:paraId="7F73F864" w14:textId="77777777" w:rsidR="00ED2711" w:rsidRPr="00805421" w:rsidRDefault="00ED2711" w:rsidP="00ED2711">
            <w:pPr>
              <w:pStyle w:val="Dates"/>
              <w:rPr>
                <w:b/>
                <w:sz w:val="32"/>
                <w:szCs w:val="32"/>
                <w:u w:val="single"/>
              </w:rPr>
            </w:pPr>
            <w:r w:rsidRPr="00805421">
              <w:rPr>
                <w:rFonts w:ascii="Times" w:hAnsi="Times"/>
                <w:b/>
                <w:u w:val="single"/>
              </w:rPr>
              <w:t>WORSHIP BAND</w:t>
            </w:r>
            <w:r>
              <w:rPr>
                <w:rFonts w:ascii="Times" w:hAnsi="Times"/>
                <w:b/>
                <w:u w:val="single"/>
              </w:rPr>
              <w:t xml:space="preserve"> AND CHOIR</w:t>
            </w:r>
            <w:r w:rsidRPr="00805421">
              <w:rPr>
                <w:rFonts w:ascii="Times" w:hAnsi="Times"/>
                <w:b/>
                <w:u w:val="single"/>
              </w:rPr>
              <w:t xml:space="preserve"> PRACTICE AFTER MORNING SERVICE</w:t>
            </w:r>
          </w:p>
          <w:p w14:paraId="41EB090E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  <w:p w14:paraId="70C7238B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22AB73F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0</w:t>
            </w:r>
          </w:p>
          <w:p w14:paraId="268BECD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10A03D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841519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CE45144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1</w:t>
            </w:r>
          </w:p>
          <w:p w14:paraId="3E0E931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02EB19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2A5F3FC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62526BF8" w14:textId="65486109" w:rsidR="00A517FB" w:rsidRPr="00C60F7D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2</w:t>
            </w:r>
          </w:p>
          <w:p w14:paraId="0F04E24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968DDA9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570C748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3</w:t>
            </w:r>
          </w:p>
          <w:p w14:paraId="13DE9072" w14:textId="09DA93AB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="006555C9" w:rsidRPr="006D1246">
              <w:rPr>
                <w:rFonts w:ascii="Times" w:hAnsi="Times"/>
                <w:b/>
                <w:szCs w:val="24"/>
              </w:rPr>
              <w:t>IP</w:t>
            </w:r>
          </w:p>
          <w:p w14:paraId="5C582A7F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3D63361C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221FA03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25177B4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6A108D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/>
          </w:tcPr>
          <w:p w14:paraId="5209DB1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4</w:t>
            </w:r>
          </w:p>
          <w:p w14:paraId="5F271AE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3F30E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544283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02C6E00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5</w:t>
            </w:r>
          </w:p>
          <w:p w14:paraId="228C580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D1A2AA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FE37A9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  <w:tr w:rsidR="00F90750" w:rsidRPr="0086409E" w14:paraId="0F7CED5B" w14:textId="77777777" w:rsidTr="00ED2711">
        <w:trPr>
          <w:trHeight w:hRule="exact" w:val="1441"/>
        </w:trPr>
        <w:tc>
          <w:tcPr>
            <w:tcW w:w="3330" w:type="dxa"/>
            <w:shd w:val="clear" w:color="auto" w:fill="C6D9F1" w:themeFill="text2" w:themeFillTint="33"/>
          </w:tcPr>
          <w:p w14:paraId="3C1BEE4F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  <w:r w:rsidRPr="006555C9">
              <w:rPr>
                <w:b/>
                <w:sz w:val="32"/>
                <w:szCs w:val="32"/>
              </w:rPr>
              <w:t>26</w:t>
            </w:r>
          </w:p>
          <w:p w14:paraId="1692305B" w14:textId="457E9E74" w:rsidR="00805421" w:rsidRPr="00C5553F" w:rsidRDefault="00ED2711" w:rsidP="00805421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0155DCDE" w14:textId="0931333F" w:rsidR="00A517FB" w:rsidRDefault="00805421" w:rsidP="00805421">
            <w:pPr>
              <w:pStyle w:val="Dates"/>
              <w:rPr>
                <w:rFonts w:ascii="Times" w:hAnsi="Times"/>
              </w:rPr>
            </w:pPr>
            <w:r w:rsidRPr="00C5553F">
              <w:rPr>
                <w:rFonts w:ascii="Times" w:hAnsi="Times"/>
              </w:rPr>
              <w:t xml:space="preserve">Team: </w:t>
            </w:r>
            <w:r w:rsidR="00B909C8">
              <w:rPr>
                <w:rFonts w:ascii="Times" w:hAnsi="Times"/>
              </w:rPr>
              <w:t xml:space="preserve">Sue, Judith, </w:t>
            </w:r>
            <w:proofErr w:type="spellStart"/>
            <w:r w:rsidR="00B909C8">
              <w:rPr>
                <w:rFonts w:ascii="Times" w:hAnsi="Times"/>
              </w:rPr>
              <w:t>Helan</w:t>
            </w:r>
            <w:proofErr w:type="spellEnd"/>
          </w:p>
          <w:p w14:paraId="4D8580DF" w14:textId="15ADBF75" w:rsidR="00241CBF" w:rsidRDefault="00241CBF" w:rsidP="00805421">
            <w:pPr>
              <w:pStyle w:val="Dates"/>
              <w:rPr>
                <w:rFonts w:ascii="Times" w:hAnsi="Times"/>
              </w:rPr>
            </w:pPr>
            <w:r>
              <w:rPr>
                <w:rFonts w:ascii="Times" w:hAnsi="Times"/>
              </w:rPr>
              <w:t>Drums: Raymond</w:t>
            </w:r>
          </w:p>
          <w:p w14:paraId="5606E0E7" w14:textId="36244891" w:rsidR="00F90750" w:rsidRPr="009371E8" w:rsidRDefault="00F90750" w:rsidP="00805421">
            <w:pPr>
              <w:pStyle w:val="Dates"/>
              <w:rPr>
                <w:rFonts w:ascii="Times" w:hAnsi="Times"/>
              </w:rPr>
            </w:pPr>
          </w:p>
          <w:p w14:paraId="60EED6DB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  <w:p w14:paraId="45B58C2A" w14:textId="77777777" w:rsidR="00A517FB" w:rsidRPr="006555C9" w:rsidRDefault="00A517FB" w:rsidP="006555C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CF03B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7</w:t>
            </w:r>
          </w:p>
          <w:p w14:paraId="00CE893B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0E7358AE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1DC02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262C08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8</w:t>
            </w:r>
          </w:p>
          <w:p w14:paraId="0180B71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1FBA73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E4BEBD5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71A34EC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29</w:t>
            </w:r>
          </w:p>
          <w:p w14:paraId="211200A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4AAF26AF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3C6BEDA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1387FC1A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  <w:r w:rsidRPr="006555C9">
              <w:rPr>
                <w:sz w:val="32"/>
                <w:szCs w:val="32"/>
              </w:rPr>
              <w:t>30</w:t>
            </w:r>
          </w:p>
          <w:p w14:paraId="62DF3747" w14:textId="72A598CF" w:rsidR="006555C9" w:rsidRPr="006D1246" w:rsidRDefault="00001DD1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</w:t>
            </w:r>
            <w:r w:rsidR="006555C9" w:rsidRPr="006D1246">
              <w:rPr>
                <w:rFonts w:ascii="Times" w:hAnsi="Times"/>
                <w:b/>
                <w:szCs w:val="24"/>
              </w:rPr>
              <w:t>IP</w:t>
            </w:r>
          </w:p>
          <w:p w14:paraId="285883B9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66C21D62" w14:textId="77777777" w:rsidR="006555C9" w:rsidRPr="006D1246" w:rsidRDefault="006555C9" w:rsidP="006555C9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7:30PM</w:t>
            </w:r>
          </w:p>
          <w:p w14:paraId="3FEE15E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2BCA84C6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3547B92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B154923" w14:textId="6B5250F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6AA386EC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E7C0951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177E2C6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E79A223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B4E0030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7A6A2BB8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  <w:p w14:paraId="561C1C77" w14:textId="77777777" w:rsidR="00A517FB" w:rsidRPr="006555C9" w:rsidRDefault="00A517FB" w:rsidP="006555C9">
            <w:pPr>
              <w:pStyle w:val="Dates"/>
              <w:rPr>
                <w:sz w:val="32"/>
                <w:szCs w:val="32"/>
              </w:rPr>
            </w:pPr>
          </w:p>
        </w:tc>
      </w:tr>
    </w:tbl>
    <w:p w14:paraId="46AA73A8" w14:textId="77777777" w:rsidR="006555C9" w:rsidRDefault="006555C9"/>
    <w:sectPr w:rsidR="006555C9" w:rsidSect="00A517FB">
      <w:pgSz w:w="15840" w:h="12240" w:orient="landscape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FB"/>
    <w:rsid w:val="00001DD1"/>
    <w:rsid w:val="00104D00"/>
    <w:rsid w:val="001C4937"/>
    <w:rsid w:val="00241CBF"/>
    <w:rsid w:val="0024279B"/>
    <w:rsid w:val="00385063"/>
    <w:rsid w:val="00436BA0"/>
    <w:rsid w:val="00441543"/>
    <w:rsid w:val="005215D5"/>
    <w:rsid w:val="00550D60"/>
    <w:rsid w:val="00573E64"/>
    <w:rsid w:val="005E1297"/>
    <w:rsid w:val="00641F41"/>
    <w:rsid w:val="006555C9"/>
    <w:rsid w:val="0066181C"/>
    <w:rsid w:val="00667831"/>
    <w:rsid w:val="00694AAE"/>
    <w:rsid w:val="007F7418"/>
    <w:rsid w:val="00805421"/>
    <w:rsid w:val="009371E8"/>
    <w:rsid w:val="00A517FB"/>
    <w:rsid w:val="00AA63C7"/>
    <w:rsid w:val="00AA6599"/>
    <w:rsid w:val="00B74792"/>
    <w:rsid w:val="00B909C8"/>
    <w:rsid w:val="00C60F7D"/>
    <w:rsid w:val="00CC4BE3"/>
    <w:rsid w:val="00DB5C8F"/>
    <w:rsid w:val="00E57D06"/>
    <w:rsid w:val="00ED2711"/>
    <w:rsid w:val="00F75989"/>
    <w:rsid w:val="00F907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560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FB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17F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A517FB"/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FB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17F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99"/>
    <w:rsid w:val="00A517FB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280EC-6678-0B49-8AFD-23B44A03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68</Characters>
  <Application>Microsoft Macintosh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vira</dc:creator>
  <cp:keywords/>
  <cp:lastModifiedBy>Laura Alvira</cp:lastModifiedBy>
  <cp:revision>5</cp:revision>
  <dcterms:created xsi:type="dcterms:W3CDTF">2017-10-26T13:42:00Z</dcterms:created>
  <dcterms:modified xsi:type="dcterms:W3CDTF">2017-10-30T17:50:00Z</dcterms:modified>
</cp:coreProperties>
</file>